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0B" w:rsidRPr="001E0EC6" w:rsidRDefault="00D173F8" w:rsidP="008F48FB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EC6">
        <w:rPr>
          <w:rFonts w:ascii="Times New Roman" w:hAnsi="Times New Roman" w:cs="Times New Roman"/>
          <w:b/>
          <w:sz w:val="40"/>
          <w:szCs w:val="40"/>
        </w:rPr>
        <w:t>THỰC HÀNH LẬP TRÌNH WEB NÂNG CAO</w:t>
      </w:r>
    </w:p>
    <w:p w:rsidR="00D173F8" w:rsidRPr="00AF099C" w:rsidRDefault="00D173F8" w:rsidP="008F48FB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DB0FA9">
        <w:rPr>
          <w:rFonts w:ascii="Times New Roman" w:hAnsi="Times New Roman" w:cs="Times New Roman"/>
          <w:b/>
          <w:sz w:val="26"/>
          <w:szCs w:val="26"/>
          <w:u w:val="single"/>
        </w:rPr>
        <w:t>BÀI THỰ</w:t>
      </w:r>
      <w:r w:rsidR="00110A3D">
        <w:rPr>
          <w:rFonts w:ascii="Times New Roman" w:hAnsi="Times New Roman" w:cs="Times New Roman"/>
          <w:b/>
          <w:sz w:val="26"/>
          <w:szCs w:val="26"/>
          <w:u w:val="single"/>
        </w:rPr>
        <w:t>C HÀNH 0</w:t>
      </w:r>
      <w:r w:rsidR="00084AEB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DB0FA9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 w:rsidR="001C5F6D">
        <w:rPr>
          <w:rFonts w:ascii="Times New Roman" w:hAnsi="Times New Roman" w:cs="Times New Roman"/>
          <w:sz w:val="26"/>
          <w:szCs w:val="26"/>
        </w:rPr>
        <w:t>Layout</w:t>
      </w:r>
      <w:r w:rsidR="00835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3F8" w:rsidRPr="00F902E0" w:rsidRDefault="00D173F8" w:rsidP="008F48FB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F902E0">
        <w:rPr>
          <w:rFonts w:ascii="Times New Roman" w:hAnsi="Times New Roman" w:cs="Times New Roman"/>
          <w:b/>
          <w:sz w:val="26"/>
          <w:szCs w:val="26"/>
        </w:rPr>
        <w:t>Kết nối CSDL bằng Database First</w:t>
      </w:r>
    </w:p>
    <w:p w:rsidR="00D173F8" w:rsidRPr="00DB0FA9" w:rsidRDefault="00D173F8" w:rsidP="008F48F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DB0FA9">
        <w:rPr>
          <w:rFonts w:ascii="Times New Roman" w:hAnsi="Times New Roman" w:cs="Times New Roman"/>
          <w:sz w:val="26"/>
          <w:szCs w:val="26"/>
        </w:rPr>
        <w:t>Cơ sở dữ liệu được sử dụng trong bài thực hành:</w:t>
      </w:r>
      <w:r w:rsidR="002E0AF9" w:rsidRPr="00DB0FA9">
        <w:rPr>
          <w:rFonts w:ascii="Times New Roman" w:hAnsi="Times New Roman" w:cs="Times New Roman"/>
          <w:sz w:val="26"/>
          <w:szCs w:val="26"/>
        </w:rPr>
        <w:t xml:space="preserve"> </w:t>
      </w:r>
      <w:r w:rsidR="002E0AF9" w:rsidRPr="00DB0FA9">
        <w:rPr>
          <w:rFonts w:ascii="Times New Roman" w:hAnsi="Times New Roman" w:cs="Times New Roman"/>
          <w:b/>
          <w:sz w:val="26"/>
          <w:szCs w:val="26"/>
        </w:rPr>
        <w:t>DBSportStore</w:t>
      </w:r>
    </w:p>
    <w:p w:rsidR="00657C9E" w:rsidRPr="00110A3D" w:rsidRDefault="00110A3D" w:rsidP="008F48FB">
      <w:pPr>
        <w:spacing w:before="240"/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drive.google.com/file/d/1oOMXr_w9vrOcMkUO5u-UqIBMPZowAwp3/view?usp=sharing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657C9E" w:rsidRPr="00110A3D">
        <w:rPr>
          <w:rStyle w:val="Hyperlink"/>
          <w:rFonts w:ascii="Times New Roman" w:hAnsi="Times New Roman" w:cs="Times New Roman"/>
          <w:sz w:val="26"/>
          <w:szCs w:val="26"/>
        </w:rPr>
        <w:t>Link tải database</w:t>
      </w:r>
    </w:p>
    <w:p w:rsidR="00D173F8" w:rsidRDefault="00110A3D" w:rsidP="008F48F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D173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2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49D3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6D" w:rsidRDefault="001C5F6D" w:rsidP="001C5F6D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</w:p>
    <w:p w:rsidR="00440F65" w:rsidRPr="00870AB1" w:rsidRDefault="00AA1B61" w:rsidP="00AA1B61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870AB1">
        <w:rPr>
          <w:rFonts w:ascii="Times New Roman" w:hAnsi="Times New Roman" w:cs="Times New Roman"/>
          <w:b/>
          <w:sz w:val="26"/>
          <w:szCs w:val="26"/>
        </w:rPr>
        <w:t>Trong ShoppingCartController.cs</w:t>
      </w:r>
    </w:p>
    <w:p w:rsidR="00AA1B61" w:rsidRDefault="00AA1B61" w:rsidP="00AA1B61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action method CheckOut(), thông tin đơn hàng sẽ được lưu vào bảng OrderPro và OrderDetail</w:t>
      </w:r>
    </w:p>
    <w:p w:rsidR="00AA1B61" w:rsidRDefault="00AA1B61" w:rsidP="00AA1B61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668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4A92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61" w:rsidRPr="00870AB1" w:rsidRDefault="00AA1B61" w:rsidP="00AA1B61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870AB1">
        <w:rPr>
          <w:rFonts w:ascii="Times New Roman" w:hAnsi="Times New Roman" w:cs="Times New Roman"/>
          <w:b/>
          <w:sz w:val="26"/>
          <w:szCs w:val="26"/>
        </w:rPr>
        <w:t>Mở file giỏ hàng ShowCart.html, trong thẻ &lt;table&gt;, trong thẻ &lt;tfoot&gt; của &lt;table&gt; bổ sung form xác nhận thông tin giao hàng của Customer</w:t>
      </w:r>
    </w:p>
    <w:p w:rsidR="00AA1B61" w:rsidRPr="00AA1B61" w:rsidRDefault="00E66A82" w:rsidP="00AA1B61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04825</wp:posOffset>
                </wp:positionV>
                <wp:extent cx="5791200" cy="31623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62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8411" id="Rectangle 5" o:spid="_x0000_s1026" style="position:absolute;margin-left:57.75pt;margin-top:39.75pt;width:456pt;height:2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" filled="f" strokecolor="red" strokeweight="3pt">
                <v:stroke joinstyle="round"/>
              </v:rect>
            </w:pict>
          </mc:Fallback>
        </mc:AlternateContent>
      </w:r>
      <w:r w:rsidR="00AA1B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3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437A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65" w:rsidRDefault="00E66A82" w:rsidP="008F48FB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ết quả:</w:t>
      </w:r>
      <w:r w:rsidR="00594DAD">
        <w:rPr>
          <w:rFonts w:ascii="Times New Roman" w:hAnsi="Times New Roman" w:cs="Times New Roman"/>
          <w:sz w:val="26"/>
          <w:szCs w:val="26"/>
        </w:rPr>
        <w:t xml:space="preserve"> test thử nếu Khách hàng không nhập thông tin vào form thanh toán sẽ không cho qua bước thanh toán.</w:t>
      </w:r>
      <w:bookmarkStart w:id="0" w:name="_GoBack"/>
      <w:bookmarkEnd w:id="0"/>
    </w:p>
    <w:p w:rsidR="00E66A82" w:rsidRDefault="00E66A82" w:rsidP="008F48FB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282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47EF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8F48FB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hách hàng nhập thông tin cần giao hàng vào các Textbox =&gt; Checkout</w:t>
      </w:r>
    </w:p>
    <w:p w:rsidR="00870AB1" w:rsidRDefault="00870AB1" w:rsidP="008F48FB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Nếu Khách hàng chưa có mã code thì nhấn vào Register để đăng ký thông tin khách hàng bằng cách chuyển hướng đến Create Customer.</w:t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Khi nhấn vào nút Checkout sẽ chuyển hướng đến trang Checkout_Success đơn giản (Sinh viên có thể sáng tạo ở phần này). Để có trang Checkout_Success.cshtml. Thực hiện những bước sau:</w:t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870AB1">
        <w:rPr>
          <w:rFonts w:ascii="Times New Roman" w:hAnsi="Times New Roman" w:cs="Times New Roman"/>
          <w:b/>
          <w:sz w:val="26"/>
          <w:szCs w:val="26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Trong ShoppingCartController.cs =&gt; viết thêm action method:</w:t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5271" cy="141942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4F67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870AB1">
        <w:rPr>
          <w:rFonts w:ascii="Times New Roman" w:hAnsi="Times New Roman" w:cs="Times New Roman"/>
          <w:b/>
          <w:sz w:val="26"/>
          <w:szCs w:val="26"/>
        </w:rPr>
        <w:t>Bước 2</w:t>
      </w:r>
      <w:r>
        <w:rPr>
          <w:rFonts w:ascii="Times New Roman" w:hAnsi="Times New Roman" w:cs="Times New Roman"/>
          <w:sz w:val="26"/>
          <w:szCs w:val="26"/>
        </w:rPr>
        <w:t>: Render action CheckOut_Success() đến View</w:t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F91404" wp14:editId="058182EC">
            <wp:extent cx="5715798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47B3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82" w:rsidRDefault="00E66A82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870AB1">
        <w:rPr>
          <w:rFonts w:ascii="Times New Roman" w:hAnsi="Times New Roman" w:cs="Times New Roman"/>
          <w:b/>
          <w:sz w:val="26"/>
          <w:szCs w:val="26"/>
        </w:rPr>
        <w:t>Bướ</w:t>
      </w:r>
      <w:r w:rsidR="00870AB1" w:rsidRPr="00870AB1">
        <w:rPr>
          <w:rFonts w:ascii="Times New Roman" w:hAnsi="Times New Roman" w:cs="Times New Roman"/>
          <w:b/>
          <w:sz w:val="26"/>
          <w:szCs w:val="26"/>
        </w:rPr>
        <w:t>c 3</w:t>
      </w:r>
      <w:r w:rsidR="00870AB1">
        <w:rPr>
          <w:rFonts w:ascii="Times New Roman" w:hAnsi="Times New Roman" w:cs="Times New Roman"/>
          <w:sz w:val="26"/>
          <w:szCs w:val="26"/>
        </w:rPr>
        <w:t>: Trong Checkout_Success.cshtml viết lệnh html đơn giản như sau:</w:t>
      </w:r>
    </w:p>
    <w:p w:rsidR="00870AB1" w:rsidRDefault="00870AB1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470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468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B1" w:rsidRDefault="00870AB1" w:rsidP="00E66A82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: </w:t>
      </w:r>
      <w:r w:rsidRPr="00870AB1">
        <w:rPr>
          <w:rFonts w:ascii="Times New Roman" w:hAnsi="Times New Roman" w:cs="Times New Roman"/>
          <w:sz w:val="26"/>
          <w:szCs w:val="26"/>
          <w:highlight w:val="yellow"/>
        </w:rPr>
        <w:t>đồng thời quan sát Bag Cart trên menu trở về 0</w:t>
      </w:r>
    </w:p>
    <w:p w:rsidR="006E5C9F" w:rsidRPr="006E5C9F" w:rsidRDefault="00870AB1" w:rsidP="00870AB1">
      <w:pPr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068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42A1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C9F" w:rsidRPr="006E5C9F" w:rsidSect="00C57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26"/>
    <w:multiLevelType w:val="hybridMultilevel"/>
    <w:tmpl w:val="51DCC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237"/>
    <w:multiLevelType w:val="hybridMultilevel"/>
    <w:tmpl w:val="D316A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18D"/>
    <w:multiLevelType w:val="hybridMultilevel"/>
    <w:tmpl w:val="FDF2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1C1"/>
    <w:multiLevelType w:val="hybridMultilevel"/>
    <w:tmpl w:val="8C04198C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78BD"/>
    <w:multiLevelType w:val="hybridMultilevel"/>
    <w:tmpl w:val="BD66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91DAA"/>
    <w:multiLevelType w:val="hybridMultilevel"/>
    <w:tmpl w:val="88E07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5C7D"/>
    <w:multiLevelType w:val="hybridMultilevel"/>
    <w:tmpl w:val="BF5CC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770"/>
    <w:multiLevelType w:val="hybridMultilevel"/>
    <w:tmpl w:val="63A2C0DA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33F3"/>
    <w:multiLevelType w:val="hybridMultilevel"/>
    <w:tmpl w:val="5C046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0F16"/>
    <w:multiLevelType w:val="hybridMultilevel"/>
    <w:tmpl w:val="EA74F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4B3B"/>
    <w:multiLevelType w:val="hybridMultilevel"/>
    <w:tmpl w:val="B24A3A94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6BDA"/>
    <w:multiLevelType w:val="hybridMultilevel"/>
    <w:tmpl w:val="EA624B88"/>
    <w:lvl w:ilvl="0" w:tplc="5BFE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32D"/>
    <w:multiLevelType w:val="hybridMultilevel"/>
    <w:tmpl w:val="445CF4B4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83461"/>
    <w:multiLevelType w:val="hybridMultilevel"/>
    <w:tmpl w:val="3286BE20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F8"/>
    <w:rsid w:val="00020C24"/>
    <w:rsid w:val="00027B44"/>
    <w:rsid w:val="00036311"/>
    <w:rsid w:val="0006339B"/>
    <w:rsid w:val="0007218D"/>
    <w:rsid w:val="00084AEB"/>
    <w:rsid w:val="00090AF0"/>
    <w:rsid w:val="000A13DA"/>
    <w:rsid w:val="000B3289"/>
    <w:rsid w:val="000C7FCE"/>
    <w:rsid w:val="001027F7"/>
    <w:rsid w:val="00110A3D"/>
    <w:rsid w:val="001217C0"/>
    <w:rsid w:val="00127008"/>
    <w:rsid w:val="00143183"/>
    <w:rsid w:val="00174B26"/>
    <w:rsid w:val="00175D9B"/>
    <w:rsid w:val="001B38A5"/>
    <w:rsid w:val="001C5F6D"/>
    <w:rsid w:val="001E0EC6"/>
    <w:rsid w:val="002058A5"/>
    <w:rsid w:val="002732FD"/>
    <w:rsid w:val="0029125F"/>
    <w:rsid w:val="00296C89"/>
    <w:rsid w:val="002B522E"/>
    <w:rsid w:val="002C1025"/>
    <w:rsid w:val="002E050D"/>
    <w:rsid w:val="002E0AF9"/>
    <w:rsid w:val="002F0A63"/>
    <w:rsid w:val="003132D8"/>
    <w:rsid w:val="00313716"/>
    <w:rsid w:val="00334829"/>
    <w:rsid w:val="00357187"/>
    <w:rsid w:val="0037222D"/>
    <w:rsid w:val="0039469F"/>
    <w:rsid w:val="003D2E02"/>
    <w:rsid w:val="003F0EB9"/>
    <w:rsid w:val="00427AB2"/>
    <w:rsid w:val="00440F65"/>
    <w:rsid w:val="004415FA"/>
    <w:rsid w:val="004517D7"/>
    <w:rsid w:val="00471831"/>
    <w:rsid w:val="00483D81"/>
    <w:rsid w:val="00492877"/>
    <w:rsid w:val="004961D4"/>
    <w:rsid w:val="004C7DA3"/>
    <w:rsid w:val="004D531B"/>
    <w:rsid w:val="00501E51"/>
    <w:rsid w:val="0050507B"/>
    <w:rsid w:val="00527267"/>
    <w:rsid w:val="005548C1"/>
    <w:rsid w:val="00561D51"/>
    <w:rsid w:val="00590B85"/>
    <w:rsid w:val="00594DAD"/>
    <w:rsid w:val="005B1D25"/>
    <w:rsid w:val="005F785B"/>
    <w:rsid w:val="0060457E"/>
    <w:rsid w:val="006117CA"/>
    <w:rsid w:val="006403B5"/>
    <w:rsid w:val="00645333"/>
    <w:rsid w:val="00656867"/>
    <w:rsid w:val="00657C9E"/>
    <w:rsid w:val="006627DA"/>
    <w:rsid w:val="0066729B"/>
    <w:rsid w:val="00693BDF"/>
    <w:rsid w:val="006C31F9"/>
    <w:rsid w:val="006E2A29"/>
    <w:rsid w:val="006E5C9F"/>
    <w:rsid w:val="006F18A4"/>
    <w:rsid w:val="0076173A"/>
    <w:rsid w:val="007755DB"/>
    <w:rsid w:val="007A0612"/>
    <w:rsid w:val="007A4062"/>
    <w:rsid w:val="007B2001"/>
    <w:rsid w:val="007E6135"/>
    <w:rsid w:val="00822E0D"/>
    <w:rsid w:val="008356D3"/>
    <w:rsid w:val="00841F10"/>
    <w:rsid w:val="00870AB1"/>
    <w:rsid w:val="008B5D16"/>
    <w:rsid w:val="008D76B3"/>
    <w:rsid w:val="008E7B5D"/>
    <w:rsid w:val="008F2F58"/>
    <w:rsid w:val="008F48FB"/>
    <w:rsid w:val="008F7EE3"/>
    <w:rsid w:val="0091149C"/>
    <w:rsid w:val="00916F8A"/>
    <w:rsid w:val="00933BCF"/>
    <w:rsid w:val="00962F0C"/>
    <w:rsid w:val="00986AC7"/>
    <w:rsid w:val="009C12F7"/>
    <w:rsid w:val="009C297B"/>
    <w:rsid w:val="009E231A"/>
    <w:rsid w:val="009F291B"/>
    <w:rsid w:val="00A07737"/>
    <w:rsid w:val="00A10CD9"/>
    <w:rsid w:val="00A77184"/>
    <w:rsid w:val="00A85D24"/>
    <w:rsid w:val="00A866D9"/>
    <w:rsid w:val="00A9340B"/>
    <w:rsid w:val="00AA1B61"/>
    <w:rsid w:val="00AB378D"/>
    <w:rsid w:val="00AD3282"/>
    <w:rsid w:val="00AE167A"/>
    <w:rsid w:val="00AF099C"/>
    <w:rsid w:val="00B13172"/>
    <w:rsid w:val="00B412F2"/>
    <w:rsid w:val="00B561E4"/>
    <w:rsid w:val="00B9080B"/>
    <w:rsid w:val="00BB3DC8"/>
    <w:rsid w:val="00BF3B79"/>
    <w:rsid w:val="00C00282"/>
    <w:rsid w:val="00C06EA8"/>
    <w:rsid w:val="00C11A2E"/>
    <w:rsid w:val="00C31FE6"/>
    <w:rsid w:val="00C3542A"/>
    <w:rsid w:val="00C44DF7"/>
    <w:rsid w:val="00C53C88"/>
    <w:rsid w:val="00C57CDE"/>
    <w:rsid w:val="00C71AE5"/>
    <w:rsid w:val="00C778DA"/>
    <w:rsid w:val="00CE3772"/>
    <w:rsid w:val="00D173F8"/>
    <w:rsid w:val="00D24CDD"/>
    <w:rsid w:val="00D65413"/>
    <w:rsid w:val="00D707A1"/>
    <w:rsid w:val="00D722AD"/>
    <w:rsid w:val="00DB0FA9"/>
    <w:rsid w:val="00DF06ED"/>
    <w:rsid w:val="00E376DE"/>
    <w:rsid w:val="00E54989"/>
    <w:rsid w:val="00E66A82"/>
    <w:rsid w:val="00E72EE8"/>
    <w:rsid w:val="00E7492D"/>
    <w:rsid w:val="00EA1715"/>
    <w:rsid w:val="00ED26E6"/>
    <w:rsid w:val="00EF7A74"/>
    <w:rsid w:val="00F140AB"/>
    <w:rsid w:val="00F252AC"/>
    <w:rsid w:val="00F41BDE"/>
    <w:rsid w:val="00F71427"/>
    <w:rsid w:val="00F754F9"/>
    <w:rsid w:val="00F902E0"/>
    <w:rsid w:val="00FA3CB8"/>
    <w:rsid w:val="00FB1F9C"/>
    <w:rsid w:val="00FB295D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372C"/>
  <w15:chartTrackingRefBased/>
  <w15:docId w15:val="{076AC918-C1ED-45E9-B1CC-090983F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C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3716"/>
    <w:pPr>
      <w:ind w:left="720"/>
      <w:contextualSpacing/>
    </w:pPr>
  </w:style>
  <w:style w:type="table" w:styleId="TableGrid">
    <w:name w:val="Table Grid"/>
    <w:basedOn w:val="TableNormal"/>
    <w:uiPriority w:val="39"/>
    <w:rsid w:val="0060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D613-88A3-45A6-82ED-C377233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4-13T07:51:00Z</cp:lastPrinted>
  <dcterms:created xsi:type="dcterms:W3CDTF">2021-04-20T00:45:00Z</dcterms:created>
  <dcterms:modified xsi:type="dcterms:W3CDTF">2021-04-20T01:13:00Z</dcterms:modified>
</cp:coreProperties>
</file>